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5619" w14:textId="6F45C3CF" w:rsidR="003017BE" w:rsidRDefault="003017BE" w:rsidP="005D6DD5">
      <w:pPr>
        <w:spacing w:after="40" w:line="240" w:lineRule="auto"/>
        <w:ind w:right="180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3DE2B7A1" w14:textId="43C33EF5" w:rsidR="00EF063A" w:rsidRPr="000D7221" w:rsidRDefault="00EF063A" w:rsidP="00EF063A">
      <w:pPr>
        <w:pStyle w:val="ListParagraph"/>
        <w:jc w:val="center"/>
        <w:rPr>
          <w:b/>
          <w:sz w:val="32"/>
          <w:szCs w:val="32"/>
        </w:rPr>
      </w:pPr>
    </w:p>
    <w:p w14:paraId="0AB7615D" w14:textId="77777777" w:rsidR="00C05FDD" w:rsidRDefault="00C05FDD" w:rsidP="00EF063A">
      <w:pPr>
        <w:pStyle w:val="ListParagraph"/>
        <w:jc w:val="center"/>
        <w:rPr>
          <w:b/>
          <w:sz w:val="28"/>
          <w:szCs w:val="28"/>
        </w:rPr>
      </w:pPr>
    </w:p>
    <w:p w14:paraId="13EA37E0" w14:textId="39DB50FC" w:rsidR="00C05FDD" w:rsidRDefault="00C05FDD" w:rsidP="00EF063A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NCELATION</w:t>
      </w:r>
      <w:r w:rsidR="0033751D">
        <w:rPr>
          <w:b/>
          <w:sz w:val="28"/>
          <w:szCs w:val="28"/>
        </w:rPr>
        <w:t>-POSTPONEMENT</w:t>
      </w:r>
      <w:r>
        <w:rPr>
          <w:b/>
          <w:sz w:val="28"/>
          <w:szCs w:val="28"/>
        </w:rPr>
        <w:t xml:space="preserve"> NOTICE</w:t>
      </w:r>
    </w:p>
    <w:p w14:paraId="72BEFB65" w14:textId="77777777" w:rsidR="00C05FDD" w:rsidRDefault="00C05FDD" w:rsidP="00EF063A">
      <w:pPr>
        <w:pStyle w:val="ListParagraph"/>
        <w:jc w:val="center"/>
        <w:rPr>
          <w:b/>
          <w:sz w:val="28"/>
          <w:szCs w:val="28"/>
        </w:rPr>
      </w:pPr>
    </w:p>
    <w:p w14:paraId="3DAB7C4C" w14:textId="1B6E54FC" w:rsidR="00EF063A" w:rsidRPr="00793CEC" w:rsidRDefault="003D600A" w:rsidP="00EF063A">
      <w:pPr>
        <w:pStyle w:val="ListParagraph"/>
        <w:jc w:val="center"/>
        <w:rPr>
          <w:b/>
          <w:sz w:val="28"/>
          <w:szCs w:val="28"/>
        </w:rPr>
      </w:pPr>
      <w:r w:rsidRPr="00793CEC">
        <w:rPr>
          <w:b/>
          <w:sz w:val="28"/>
          <w:szCs w:val="28"/>
        </w:rPr>
        <w:t xml:space="preserve"> IVCSD </w:t>
      </w:r>
      <w:r w:rsidR="00DE06E1">
        <w:rPr>
          <w:b/>
          <w:sz w:val="28"/>
          <w:szCs w:val="28"/>
        </w:rPr>
        <w:t>REGULAR</w:t>
      </w:r>
      <w:r w:rsidR="00EF063A" w:rsidRPr="00793CEC">
        <w:rPr>
          <w:b/>
          <w:sz w:val="28"/>
          <w:szCs w:val="28"/>
        </w:rPr>
        <w:t xml:space="preserve"> MEETING OF THE BOARD </w:t>
      </w:r>
    </w:p>
    <w:p w14:paraId="76CC3D28" w14:textId="6010C228" w:rsidR="00EF063A" w:rsidRPr="00793CEC" w:rsidRDefault="00E51AED" w:rsidP="00EF063A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1E1A56" w:rsidRPr="00793CEC">
        <w:rPr>
          <w:b/>
          <w:sz w:val="28"/>
          <w:szCs w:val="28"/>
        </w:rPr>
        <w:t xml:space="preserve">, </w:t>
      </w:r>
      <w:r w:rsidR="00374565">
        <w:rPr>
          <w:b/>
          <w:sz w:val="28"/>
          <w:szCs w:val="28"/>
        </w:rPr>
        <w:t>MARCH 15</w:t>
      </w:r>
      <w:r w:rsidR="00160257" w:rsidRPr="00793CEC">
        <w:rPr>
          <w:b/>
          <w:sz w:val="28"/>
          <w:szCs w:val="28"/>
        </w:rPr>
        <w:t>, 202</w:t>
      </w:r>
      <w:r w:rsidR="0091640C">
        <w:rPr>
          <w:b/>
          <w:sz w:val="28"/>
          <w:szCs w:val="28"/>
        </w:rPr>
        <w:t>3</w:t>
      </w:r>
      <w:r w:rsidR="00FB6316" w:rsidRPr="00793CEC">
        <w:rPr>
          <w:b/>
          <w:sz w:val="28"/>
          <w:szCs w:val="28"/>
        </w:rPr>
        <w:t>,</w:t>
      </w:r>
      <w:r w:rsidR="00246DD6" w:rsidRPr="00793CEC">
        <w:rPr>
          <w:b/>
          <w:sz w:val="28"/>
          <w:szCs w:val="28"/>
        </w:rPr>
        <w:t xml:space="preserve"> AT </w:t>
      </w:r>
      <w:r w:rsidR="00ED664F">
        <w:rPr>
          <w:b/>
          <w:sz w:val="28"/>
          <w:szCs w:val="28"/>
        </w:rPr>
        <w:t>6</w:t>
      </w:r>
      <w:r w:rsidR="000D7221">
        <w:rPr>
          <w:b/>
          <w:sz w:val="28"/>
          <w:szCs w:val="28"/>
        </w:rPr>
        <w:t>:30</w:t>
      </w:r>
      <w:r w:rsidR="00EF063A" w:rsidRPr="00793CEC">
        <w:rPr>
          <w:b/>
          <w:sz w:val="28"/>
          <w:szCs w:val="28"/>
        </w:rPr>
        <w:t xml:space="preserve"> P.M.</w:t>
      </w:r>
    </w:p>
    <w:p w14:paraId="4B18832B" w14:textId="3116B2C2" w:rsidR="00EF063A" w:rsidRPr="00793CEC" w:rsidRDefault="0031384C" w:rsidP="0031384C">
      <w:pPr>
        <w:pStyle w:val="ListParagraph"/>
        <w:jc w:val="center"/>
        <w:rPr>
          <w:b/>
          <w:sz w:val="28"/>
          <w:szCs w:val="28"/>
        </w:rPr>
      </w:pPr>
      <w:r w:rsidRPr="00793CEC">
        <w:rPr>
          <w:b/>
          <w:sz w:val="28"/>
          <w:szCs w:val="28"/>
        </w:rPr>
        <w:t>12</w:t>
      </w:r>
      <w:r w:rsidR="000D7221">
        <w:rPr>
          <w:b/>
          <w:sz w:val="28"/>
          <w:szCs w:val="28"/>
        </w:rPr>
        <w:t>1 CRESCENT STREET, GREENVILLE, CA. 95947</w:t>
      </w:r>
    </w:p>
    <w:p w14:paraId="5D75B25F" w14:textId="6AF64AF6" w:rsidR="0031384C" w:rsidRDefault="000D7221" w:rsidP="0031384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MAS BANK BUILDING</w:t>
      </w:r>
    </w:p>
    <w:p w14:paraId="05A6AFFD" w14:textId="50001119" w:rsidR="002C4750" w:rsidRDefault="002C4750" w:rsidP="0031384C">
      <w:pPr>
        <w:pStyle w:val="ListParagraph"/>
        <w:jc w:val="center"/>
        <w:rPr>
          <w:b/>
        </w:rPr>
      </w:pPr>
    </w:p>
    <w:p w14:paraId="2D9CCBEB" w14:textId="7347B60F" w:rsidR="00C05FDD" w:rsidRDefault="00C05FDD" w:rsidP="0031384C">
      <w:pPr>
        <w:pStyle w:val="ListParagraph"/>
        <w:jc w:val="center"/>
        <w:rPr>
          <w:b/>
        </w:rPr>
      </w:pPr>
    </w:p>
    <w:p w14:paraId="2120466D" w14:textId="28F40D6B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 xml:space="preserve">This meeting has been </w:t>
      </w:r>
      <w:r w:rsidR="0033751D">
        <w:rPr>
          <w:b/>
        </w:rPr>
        <w:t>postponed</w:t>
      </w:r>
      <w:r>
        <w:rPr>
          <w:b/>
        </w:rPr>
        <w:t xml:space="preserve"> due to a lack of quorum.  The meeting will be held </w:t>
      </w:r>
      <w:r w:rsidR="00374565">
        <w:rPr>
          <w:b/>
        </w:rPr>
        <w:t>March 22</w:t>
      </w:r>
      <w:r>
        <w:rPr>
          <w:b/>
        </w:rPr>
        <w:t>, 202</w:t>
      </w:r>
      <w:r w:rsidR="0091640C">
        <w:rPr>
          <w:b/>
        </w:rPr>
        <w:t>3</w:t>
      </w:r>
      <w:r>
        <w:rPr>
          <w:b/>
        </w:rPr>
        <w:t>.  Please refer to the indianvalleycsd.com website for the possibility of special meetings.</w:t>
      </w:r>
    </w:p>
    <w:p w14:paraId="1002C99B" w14:textId="55FD0A16" w:rsidR="00C05FDD" w:rsidRDefault="00C05FDD" w:rsidP="0031384C">
      <w:pPr>
        <w:pStyle w:val="ListParagraph"/>
        <w:jc w:val="center"/>
        <w:rPr>
          <w:b/>
        </w:rPr>
      </w:pPr>
    </w:p>
    <w:p w14:paraId="6778D278" w14:textId="212F35B0" w:rsidR="00C05FDD" w:rsidRDefault="00C05FDD" w:rsidP="0031384C">
      <w:pPr>
        <w:pStyle w:val="ListParagraph"/>
        <w:jc w:val="center"/>
        <w:rPr>
          <w:b/>
        </w:rPr>
      </w:pPr>
    </w:p>
    <w:p w14:paraId="2B2B7096" w14:textId="3C8B078E" w:rsidR="00C05FDD" w:rsidRDefault="00C05FDD" w:rsidP="0031384C">
      <w:pPr>
        <w:pStyle w:val="ListParagraph"/>
        <w:jc w:val="center"/>
        <w:rPr>
          <w:b/>
        </w:rPr>
      </w:pPr>
    </w:p>
    <w:p w14:paraId="3CAD9CFE" w14:textId="6B6C7DE9" w:rsidR="00C05FDD" w:rsidRDefault="00C05FDD" w:rsidP="0031384C">
      <w:pPr>
        <w:pStyle w:val="ListParagraph"/>
        <w:jc w:val="center"/>
        <w:rPr>
          <w:b/>
        </w:rPr>
      </w:pPr>
    </w:p>
    <w:p w14:paraId="3C2731FB" w14:textId="1070C4A0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 xml:space="preserve">Posted </w:t>
      </w:r>
      <w:r w:rsidR="00374565">
        <w:rPr>
          <w:b/>
        </w:rPr>
        <w:t>03</w:t>
      </w:r>
      <w:r>
        <w:rPr>
          <w:b/>
        </w:rPr>
        <w:t>-</w:t>
      </w:r>
      <w:r w:rsidR="0091640C">
        <w:rPr>
          <w:b/>
        </w:rPr>
        <w:t>1</w:t>
      </w:r>
      <w:r w:rsidR="00374565">
        <w:rPr>
          <w:b/>
        </w:rPr>
        <w:t>4</w:t>
      </w:r>
      <w:r>
        <w:rPr>
          <w:b/>
        </w:rPr>
        <w:t>-202</w:t>
      </w:r>
      <w:r w:rsidR="0091640C">
        <w:rPr>
          <w:b/>
        </w:rPr>
        <w:t>3</w:t>
      </w:r>
    </w:p>
    <w:p w14:paraId="746ED30A" w14:textId="0DEF2D78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>By interim Clerk to the Board</w:t>
      </w:r>
    </w:p>
    <w:p w14:paraId="2BB00FF0" w14:textId="2EF82DEB" w:rsidR="00C05FDD" w:rsidRDefault="00C05FDD" w:rsidP="0031384C">
      <w:pPr>
        <w:pStyle w:val="ListParagraph"/>
        <w:jc w:val="center"/>
        <w:rPr>
          <w:b/>
        </w:rPr>
      </w:pPr>
      <w:r>
        <w:rPr>
          <w:b/>
        </w:rPr>
        <w:t>Cheryl Johnson</w:t>
      </w:r>
    </w:p>
    <w:p w14:paraId="020668F1" w14:textId="4AF48D7D" w:rsidR="00C05FDD" w:rsidRDefault="00C05FDD" w:rsidP="0031384C">
      <w:pPr>
        <w:pStyle w:val="ListParagraph"/>
        <w:jc w:val="center"/>
        <w:rPr>
          <w:b/>
        </w:rPr>
      </w:pPr>
    </w:p>
    <w:p w14:paraId="22E4C723" w14:textId="77777777" w:rsidR="00C05FDD" w:rsidRPr="0048710C" w:rsidRDefault="00C05FDD" w:rsidP="0031384C">
      <w:pPr>
        <w:pStyle w:val="ListParagraph"/>
        <w:jc w:val="center"/>
        <w:rPr>
          <w:b/>
        </w:rPr>
      </w:pPr>
    </w:p>
    <w:sectPr w:rsidR="00C05FDD" w:rsidRPr="0048710C" w:rsidSect="00604C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440" w:bottom="810" w:left="144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33EE" w14:textId="77777777" w:rsidR="00154680" w:rsidRDefault="00154680" w:rsidP="00EE6746">
      <w:pPr>
        <w:spacing w:after="0" w:line="240" w:lineRule="auto"/>
      </w:pPr>
      <w:r>
        <w:separator/>
      </w:r>
    </w:p>
  </w:endnote>
  <w:endnote w:type="continuationSeparator" w:id="0">
    <w:p w14:paraId="33741631" w14:textId="77777777" w:rsidR="00154680" w:rsidRDefault="00154680" w:rsidP="00E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1FDD" w14:textId="300BC109" w:rsidR="003D6389" w:rsidRDefault="00000000">
    <w:pPr>
      <w:pStyle w:val="Footer"/>
    </w:pPr>
    <w:r>
      <w:rPr>
        <w:noProof/>
      </w:rPr>
      <w:pict w14:anchorId="4DC23F85">
        <v:line id="Straight Connector 17" o:spid="_x0000_s1032" style="position:absolute;z-index:251673600;visibility:visible;mso-wrap-distance-top:-3e-5mm;mso-wrap-distance-bottom:-3e-5mm;mso-position-horizontal:center;mso-position-horizontal-relative:margin;mso-width-relative:margin" from="0,10.5pt" to="537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" strokecolor="#4472c4 [3204]" strokeweight="3pt">
          <v:stroke joinstyle="miter"/>
          <o:lock v:ext="edit" shapetype="f"/>
          <w10:wrap anchorx="margin"/>
        </v:line>
      </w:pict>
    </w:r>
    <w:r w:rsidR="003D6389">
      <w:tab/>
    </w:r>
  </w:p>
  <w:p w14:paraId="74CE625A" w14:textId="37E6951D" w:rsidR="003D6389" w:rsidRDefault="003D6389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055D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055D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8A43" w14:textId="0319CE55" w:rsidR="003D6389" w:rsidRDefault="00000000">
    <w:pPr>
      <w:pStyle w:val="Footer"/>
    </w:pPr>
    <w:r>
      <w:rPr>
        <w:noProof/>
      </w:rPr>
      <w:pict w14:anchorId="16E5A5E4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26" type="#_x0000_t202" style="position:absolute;margin-left:63.75pt;margin-top:3.6pt;width:339.75pt;height:13.5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" filled="f" stroked="f">
          <v:textbox inset="0,0,0,0">
            <w:txbxContent>
              <w:p w14:paraId="206D7736" w14:textId="77777777" w:rsidR="003D6389" w:rsidRPr="00223461" w:rsidRDefault="003D6389" w:rsidP="00604CED">
                <w:pPr>
                  <w:spacing w:after="0" w:line="240" w:lineRule="auto"/>
                  <w:jc w:val="center"/>
                  <w:rPr>
                    <w:i/>
                    <w:iCs/>
                    <w:sz w:val="21"/>
                    <w:szCs w:val="21"/>
                  </w:rPr>
                </w:pPr>
                <w:r w:rsidRPr="00223461">
                  <w:rPr>
                    <w:i/>
                    <w:iCs/>
                    <w:sz w:val="21"/>
                    <w:szCs w:val="21"/>
                  </w:rPr>
                  <w:t>“Providing services for our community health, well-being, and prosperity.”</w:t>
                </w:r>
              </w:p>
            </w:txbxContent>
          </v:textbox>
          <w10:wrap anchorx="margin"/>
        </v:shape>
      </w:pict>
    </w:r>
    <w:r>
      <w:rPr>
        <w:noProof/>
      </w:rPr>
      <w:pict w14:anchorId="39418D75">
        <v:line id="Straight Connector 10" o:spid="_x0000_s1025" style="position:absolute;z-index:251684864;visibility:visible;mso-wrap-distance-top:-3e-5mm;mso-wrap-distance-bottom:-3e-5mm;mso-position-horizontal-relative:margin;mso-width-relative:margin" from="-35.25pt,2.25pt" to="50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" strokecolor="#4472c4 [3204]" strokeweight="3pt">
          <v:stroke joinstyle="miter"/>
          <o:lock v:ext="edit" shapetype="f"/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3BF7" w14:textId="77777777" w:rsidR="00154680" w:rsidRDefault="00154680" w:rsidP="00EE6746">
      <w:pPr>
        <w:spacing w:after="0" w:line="240" w:lineRule="auto"/>
      </w:pPr>
      <w:r>
        <w:separator/>
      </w:r>
    </w:p>
  </w:footnote>
  <w:footnote w:type="continuationSeparator" w:id="0">
    <w:p w14:paraId="6BBFDFE5" w14:textId="77777777" w:rsidR="00154680" w:rsidRDefault="00154680" w:rsidP="00E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A199" w14:textId="07244BEC" w:rsidR="003D6389" w:rsidRDefault="00000000">
    <w:pPr>
      <w:pStyle w:val="Header"/>
    </w:pPr>
    <w:r>
      <w:rPr>
        <w:noProof/>
      </w:rPr>
      <w:pict w14:anchorId="20AC256B">
        <v:line id="Straight Connector 18" o:spid="_x0000_s1033" style="position:absolute;z-index:251661312;visibility:visible;mso-wrap-distance-top:-3e-5mm;mso-wrap-distance-bottom:-3e-5mm;mso-position-horizontal:center;mso-position-horizontal-relative:margin;mso-width-relative:margin" from="0,43.5pt" to="537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" strokecolor="#4472c4 [3204]" strokeweight="3pt">
          <v:stroke joinstyle="miter"/>
          <o:lock v:ext="edit" shapetype="f"/>
          <w10:wrap anchorx="margin"/>
        </v:line>
      </w:pict>
    </w:r>
    <w:r w:rsidR="003D6389" w:rsidRPr="00C87AA6">
      <w:rPr>
        <w:noProof/>
      </w:rPr>
      <w:drawing>
        <wp:anchor distT="0" distB="0" distL="114300" distR="114300" simplePos="0" relativeHeight="251674624" behindDoc="0" locked="0" layoutInCell="0" allowOverlap="1" wp14:anchorId="2B915400" wp14:editId="20D3E27B">
          <wp:simplePos x="0" y="0"/>
          <wp:positionH relativeFrom="margin">
            <wp:align>center</wp:align>
          </wp:positionH>
          <wp:positionV relativeFrom="topMargin">
            <wp:posOffset>247650</wp:posOffset>
          </wp:positionV>
          <wp:extent cx="981075" cy="830167"/>
          <wp:effectExtent l="114300" t="57150" r="66675" b="141605"/>
          <wp:wrapNone/>
          <wp:docPr id="6" name="Picture 6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175" b="97913" l="3693" r="98818">
                                <a14:foregroundMark x1="34712" y1="10626" x2="12555" y2="31120"/>
                                <a14:foregroundMark x1="12555" y1="31120" x2="7533" y2="62808"/>
                                <a14:foregroundMark x1="7533" y1="62808" x2="25997" y2="87856"/>
                                <a14:foregroundMark x1="25997" y1="87856" x2="40473" y2="91841"/>
                                <a14:foregroundMark x1="27326" y1="9867" x2="8272" y2="31879"/>
                                <a14:foregroundMark x1="8272" y1="31879" x2="4579" y2="62808"/>
                                <a14:foregroundMark x1="4579" y1="62808" x2="22304" y2="87287"/>
                                <a14:foregroundMark x1="22304" y1="87287" x2="46824" y2="94497"/>
                                <a14:foregroundMark x1="5318" y1="36053" x2="7386" y2="62808"/>
                                <a14:foregroundMark x1="3693" y1="42884" x2="4136" y2="57685"/>
                                <a14:foregroundMark x1="31462" y1="11765" x2="59527" y2="12144"/>
                                <a14:foregroundMark x1="59527" y1="12144" x2="81536" y2="21822"/>
                                <a14:foregroundMark x1="44165" y1="4934" x2="70310" y2="13472"/>
                                <a14:foregroundMark x1="70310" y1="13472" x2="95716" y2="37192"/>
                                <a14:foregroundMark x1="37371" y1="5503" x2="39882" y2="4364"/>
                                <a14:foregroundMark x1="94092" y1="61480" x2="74151" y2="84061"/>
                                <a14:foregroundMark x1="74151" y1="84061" x2="47858" y2="93169"/>
                                <a14:foregroundMark x1="47858" y1="93169" x2="57312" y2="98102"/>
                                <a14:foregroundMark x1="94535" y1="59583" x2="93501" y2="40987"/>
                                <a14:foregroundMark x1="76662" y1="10626" x2="76662" y2="10626"/>
                                <a14:foregroundMark x1="98818" y1="51613" x2="98818" y2="51613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3016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55DE" w14:textId="4BD3E04D" w:rsidR="003D6389" w:rsidRPr="00604CED" w:rsidRDefault="00000000" w:rsidP="00604CED">
    <w:pPr>
      <w:pStyle w:val="Header"/>
      <w:rPr>
        <w:sz w:val="2"/>
        <w:szCs w:val="2"/>
      </w:rPr>
    </w:pPr>
    <w:r>
      <w:rPr>
        <w:noProof/>
      </w:rPr>
      <w:pict w14:anchorId="64A2924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1" type="#_x0000_t202" style="position:absolute;margin-left:377.25pt;margin-top:87.7pt;width:124.5pt;height:15.7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" filled="f" stroked="f">
          <v:textbox inset="0,0,0,0">
            <w:txbxContent>
              <w:p w14:paraId="22F83BB2" w14:textId="77777777" w:rsidR="003D6389" w:rsidRPr="00223461" w:rsidRDefault="003D6389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www.indianvalleycsd.com</w:t>
                </w:r>
              </w:p>
            </w:txbxContent>
          </v:textbox>
        </v:shape>
      </w:pict>
    </w:r>
    <w:r w:rsidR="003D6389" w:rsidRPr="00604CED">
      <w:rPr>
        <w:noProof/>
        <w:sz w:val="2"/>
        <w:szCs w:val="2"/>
      </w:rPr>
      <w:drawing>
        <wp:anchor distT="0" distB="0" distL="114300" distR="114300" simplePos="0" relativeHeight="251681792" behindDoc="0" locked="0" layoutInCell="0" allowOverlap="1" wp14:anchorId="4486C797" wp14:editId="7361571D">
          <wp:simplePos x="0" y="0"/>
          <wp:positionH relativeFrom="margin">
            <wp:posOffset>2076450</wp:posOffset>
          </wp:positionH>
          <wp:positionV relativeFrom="topMargin">
            <wp:posOffset>200025</wp:posOffset>
          </wp:positionV>
          <wp:extent cx="1812290" cy="1533525"/>
          <wp:effectExtent l="133350" t="57150" r="54610" b="142875"/>
          <wp:wrapTopAndBottom/>
          <wp:docPr id="9" name="Picture 9" descr="logo fo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for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175" b="97913" l="3693" r="98818">
                                <a14:foregroundMark x1="34712" y1="10626" x2="12555" y2="31120"/>
                                <a14:foregroundMark x1="12555" y1="31120" x2="7533" y2="62808"/>
                                <a14:foregroundMark x1="7533" y1="62808" x2="25997" y2="87856"/>
                                <a14:foregroundMark x1="25997" y1="87856" x2="40473" y2="91841"/>
                                <a14:foregroundMark x1="27326" y1="9867" x2="8272" y2="31879"/>
                                <a14:foregroundMark x1="8272" y1="31879" x2="4579" y2="62808"/>
                                <a14:foregroundMark x1="4579" y1="62808" x2="22304" y2="87287"/>
                                <a14:foregroundMark x1="22304" y1="87287" x2="46824" y2="94497"/>
                                <a14:foregroundMark x1="5318" y1="36053" x2="7386" y2="62808"/>
                                <a14:foregroundMark x1="3693" y1="42884" x2="4136" y2="57685"/>
                                <a14:foregroundMark x1="31462" y1="11765" x2="59527" y2="12144"/>
                                <a14:foregroundMark x1="59527" y1="12144" x2="81536" y2="21822"/>
                                <a14:foregroundMark x1="44165" y1="4934" x2="70310" y2="13472"/>
                                <a14:foregroundMark x1="70310" y1="13472" x2="95716" y2="37192"/>
                                <a14:foregroundMark x1="37371" y1="5503" x2="39882" y2="4364"/>
                                <a14:foregroundMark x1="94092" y1="61480" x2="74151" y2="84061"/>
                                <a14:foregroundMark x1="74151" y1="84061" x2="47858" y2="93169"/>
                                <a14:foregroundMark x1="47858" y1="93169" x2="57312" y2="98102"/>
                                <a14:foregroundMark x1="94535" y1="59583" x2="93501" y2="40987"/>
                                <a14:foregroundMark x1="76662" y1="10626" x2="76662" y2="10626"/>
                                <a14:foregroundMark x1="98818" y1="51613" x2="98818" y2="51613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290" cy="153352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5BC0CEFA">
        <v:shape id="Text Box 15" o:spid="_x0000_s1030" type="#_x0000_t202" style="position:absolute;margin-left:-34.5pt;margin-top:87.75pt;width:102.75pt;height:15pt;z-index:2516797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" filled="f" stroked="f">
          <v:textbox inset="0,0,0,0">
            <w:txbxContent>
              <w:p w14:paraId="0F76F9D9" w14:textId="77777777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ivcsd@frontiernet.net</w:t>
                </w:r>
              </w:p>
            </w:txbxContent>
          </v:textbox>
        </v:shape>
      </w:pict>
    </w:r>
    <w:r>
      <w:rPr>
        <w:noProof/>
      </w:rPr>
      <w:pict w14:anchorId="4748E5C1">
        <v:shape id="Text Box 14" o:spid="_x0000_s1029" type="#_x0000_t202" style="position:absolute;margin-left:-35.25pt;margin-top:8.25pt;width:120.75pt;height:77.25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" filled="f" stroked="f">
          <v:textbox inset="0,0,0,0">
            <w:txbxContent>
              <w:p w14:paraId="70C9F03E" w14:textId="77777777" w:rsidR="003D6389" w:rsidRPr="00223461" w:rsidRDefault="003D6389" w:rsidP="00604CED">
                <w:pPr>
                  <w:spacing w:after="0" w:line="240" w:lineRule="auto"/>
                  <w:rPr>
                    <w:b/>
                    <w:bCs/>
                  </w:rPr>
                </w:pPr>
                <w:r w:rsidRPr="00223461">
                  <w:rPr>
                    <w:b/>
                    <w:bCs/>
                  </w:rPr>
                  <w:t>Indian Valley CSD</w:t>
                </w:r>
              </w:p>
              <w:p w14:paraId="0E12617A" w14:textId="15C5EDC0" w:rsidR="003D6389" w:rsidRDefault="00452D82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Mail: PO Box 207</w:t>
                </w:r>
              </w:p>
              <w:p w14:paraId="653EA5EE" w14:textId="35F050F2" w:rsidR="00452D82" w:rsidRPr="00223461" w:rsidRDefault="00452D82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Crescent Mills, CA. 95934</w:t>
                </w:r>
              </w:p>
              <w:p w14:paraId="72324EF9" w14:textId="459B4CD0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127 Crescent Street</w:t>
                </w:r>
                <w:r w:rsidR="00971963">
                  <w:rPr>
                    <w:sz w:val="21"/>
                    <w:szCs w:val="21"/>
                  </w:rPr>
                  <w:t xml:space="preserve"> #1</w:t>
                </w:r>
              </w:p>
              <w:p w14:paraId="0F0C9581" w14:textId="71DE957C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 w:rsidRPr="00223461">
                  <w:rPr>
                    <w:sz w:val="21"/>
                    <w:szCs w:val="21"/>
                  </w:rPr>
                  <w:t>Greenville, CA</w:t>
                </w:r>
                <w:r w:rsidR="00971963">
                  <w:rPr>
                    <w:sz w:val="21"/>
                    <w:szCs w:val="21"/>
                  </w:rPr>
                  <w:t>.</w:t>
                </w:r>
                <w:r w:rsidRPr="00223461">
                  <w:rPr>
                    <w:sz w:val="21"/>
                    <w:szCs w:val="21"/>
                  </w:rPr>
                  <w:t xml:space="preserve">  95947</w:t>
                </w:r>
              </w:p>
              <w:p w14:paraId="7DEE3357" w14:textId="4D20EA3F" w:rsidR="003D6389" w:rsidRPr="00223461" w:rsidRDefault="00971963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530.284.7224 P</w:t>
                </w:r>
                <w:r w:rsidR="003D6389" w:rsidRPr="00223461">
                  <w:rPr>
                    <w:sz w:val="21"/>
                    <w:szCs w:val="21"/>
                  </w:rPr>
                  <w:t>hone</w:t>
                </w:r>
              </w:p>
              <w:p w14:paraId="36349A66" w14:textId="77777777" w:rsidR="003D6389" w:rsidRPr="00223461" w:rsidRDefault="003D6389" w:rsidP="00604CED">
                <w:pPr>
                  <w:spacing w:after="0" w:line="240" w:lineRule="auto"/>
                  <w:rPr>
                    <w:sz w:val="21"/>
                    <w:szCs w:val="21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6E5BDC2E">
        <v:shape id="Text Box 13" o:spid="_x0000_s1028" type="#_x0000_t202" style="position:absolute;margin-left:361.5pt;margin-top:8.2pt;width:138.75pt;height:75.75pt;z-index:2516787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" filled="f" stroked="f">
          <v:textbox inset="0,0,0,0">
            <w:txbxContent>
              <w:p w14:paraId="6CABE446" w14:textId="77777777" w:rsidR="003D6389" w:rsidRPr="00223461" w:rsidRDefault="003D6389" w:rsidP="00604CED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223461">
                  <w:rPr>
                    <w:b/>
                    <w:bCs/>
                  </w:rPr>
                  <w:t>Board of Directors</w:t>
                </w:r>
              </w:p>
              <w:p w14:paraId="5BD533E7" w14:textId="519C4025" w:rsidR="003D6389" w:rsidRPr="00223461" w:rsidRDefault="00B525BC" w:rsidP="00CC3042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Wanda Carpenter</w:t>
                </w:r>
              </w:p>
              <w:p w14:paraId="6621FD27" w14:textId="3900E3E4" w:rsidR="00971963" w:rsidRDefault="00971963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Susan Doran</w:t>
                </w:r>
              </w:p>
              <w:p w14:paraId="77169938" w14:textId="31129C81" w:rsidR="00971963" w:rsidRDefault="00971963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Kristine Gorbet</w:t>
                </w:r>
              </w:p>
              <w:p w14:paraId="7795EEAD" w14:textId="0D295693" w:rsidR="00CC3042" w:rsidRPr="00223461" w:rsidRDefault="00CC3042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Roger Cherry</w:t>
                </w:r>
              </w:p>
              <w:p w14:paraId="7A18E38C" w14:textId="22A48E57" w:rsidR="00F06FB6" w:rsidRDefault="00F06FB6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</w:p>
              <w:p w14:paraId="19A775E7" w14:textId="33D74FED" w:rsidR="003D6389" w:rsidRPr="00223461" w:rsidRDefault="003D6389" w:rsidP="00604CED">
                <w:pPr>
                  <w:spacing w:after="0" w:line="240" w:lineRule="auto"/>
                  <w:jc w:val="right"/>
                  <w:rPr>
                    <w:sz w:val="21"/>
                    <w:szCs w:val="21"/>
                  </w:rPr>
                </w:pPr>
              </w:p>
            </w:txbxContent>
          </v:textbox>
          <w10:wrap type="square"/>
        </v:shape>
      </w:pict>
    </w:r>
    <w:r>
      <w:rPr>
        <w:noProof/>
      </w:rPr>
      <w:pict w14:anchorId="423B6542">
        <v:line id="Straight Connector 12" o:spid="_x0000_s1027" style="position:absolute;z-index:251676672;visibility:visible;mso-wrap-distance-top:-3e-5mm;mso-wrap-distance-bottom:-3e-5mm;mso-position-horizontal:center;mso-position-horizontal-relative:margin;mso-position-vertical-relative:text;mso-width-relative:margin" from="0,87pt" to="53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" strokecolor="#4472c4 [3204]" strokeweight="3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2234"/>
    <w:multiLevelType w:val="hybridMultilevel"/>
    <w:tmpl w:val="87728C00"/>
    <w:lvl w:ilvl="0" w:tplc="C35C40E2">
      <w:start w:val="1"/>
      <w:numFmt w:val="lowerLetter"/>
      <w:lvlText w:val="%1."/>
      <w:lvlJc w:val="left"/>
      <w:pPr>
        <w:ind w:left="1455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06AD4A16"/>
    <w:multiLevelType w:val="hybridMultilevel"/>
    <w:tmpl w:val="AED0F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75967"/>
    <w:multiLevelType w:val="hybridMultilevel"/>
    <w:tmpl w:val="2F703708"/>
    <w:lvl w:ilvl="0" w:tplc="8FB80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BD7"/>
    <w:multiLevelType w:val="hybridMultilevel"/>
    <w:tmpl w:val="2F38E3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CF21F3D"/>
    <w:multiLevelType w:val="hybridMultilevel"/>
    <w:tmpl w:val="61207A28"/>
    <w:lvl w:ilvl="0" w:tplc="CE869B7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iCs/>
        <w:sz w:val="24"/>
      </w:rPr>
    </w:lvl>
    <w:lvl w:ilvl="1" w:tplc="42DEBF3E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941A6"/>
    <w:multiLevelType w:val="hybridMultilevel"/>
    <w:tmpl w:val="0FA6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83F6A"/>
    <w:multiLevelType w:val="hybridMultilevel"/>
    <w:tmpl w:val="CA84A1C8"/>
    <w:lvl w:ilvl="0" w:tplc="E6B2BDC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1D5AC6"/>
    <w:multiLevelType w:val="hybridMultilevel"/>
    <w:tmpl w:val="C9DA3A20"/>
    <w:lvl w:ilvl="0" w:tplc="566E4F26">
      <w:start w:val="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E334F"/>
    <w:multiLevelType w:val="multilevel"/>
    <w:tmpl w:val="369EDBE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43113180">
    <w:abstractNumId w:val="8"/>
  </w:num>
  <w:num w:numId="2" w16cid:durableId="775057061">
    <w:abstractNumId w:val="2"/>
  </w:num>
  <w:num w:numId="3" w16cid:durableId="811487133">
    <w:abstractNumId w:val="1"/>
  </w:num>
  <w:num w:numId="4" w16cid:durableId="1892839777">
    <w:abstractNumId w:val="5"/>
  </w:num>
  <w:num w:numId="5" w16cid:durableId="1455445982">
    <w:abstractNumId w:val="7"/>
  </w:num>
  <w:num w:numId="6" w16cid:durableId="1433864799">
    <w:abstractNumId w:val="4"/>
  </w:num>
  <w:num w:numId="7" w16cid:durableId="1702393546">
    <w:abstractNumId w:val="6"/>
  </w:num>
  <w:num w:numId="8" w16cid:durableId="11538675">
    <w:abstractNumId w:val="0"/>
  </w:num>
  <w:num w:numId="9" w16cid:durableId="1181100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746"/>
    <w:rsid w:val="0001249A"/>
    <w:rsid w:val="000172E8"/>
    <w:rsid w:val="0002638D"/>
    <w:rsid w:val="00030AB7"/>
    <w:rsid w:val="000523B2"/>
    <w:rsid w:val="00052633"/>
    <w:rsid w:val="00052B68"/>
    <w:rsid w:val="00053414"/>
    <w:rsid w:val="0005540F"/>
    <w:rsid w:val="00062F2B"/>
    <w:rsid w:val="00064AAF"/>
    <w:rsid w:val="00066FA3"/>
    <w:rsid w:val="00067309"/>
    <w:rsid w:val="000765B3"/>
    <w:rsid w:val="00084733"/>
    <w:rsid w:val="00092C9F"/>
    <w:rsid w:val="00095134"/>
    <w:rsid w:val="000963FB"/>
    <w:rsid w:val="000A3C3E"/>
    <w:rsid w:val="000B269A"/>
    <w:rsid w:val="000B404B"/>
    <w:rsid w:val="000B5742"/>
    <w:rsid w:val="000C11DD"/>
    <w:rsid w:val="000D7221"/>
    <w:rsid w:val="000E0D66"/>
    <w:rsid w:val="00100A94"/>
    <w:rsid w:val="0010232A"/>
    <w:rsid w:val="0010491D"/>
    <w:rsid w:val="00107471"/>
    <w:rsid w:val="00110731"/>
    <w:rsid w:val="00111E32"/>
    <w:rsid w:val="001139F4"/>
    <w:rsid w:val="0011590B"/>
    <w:rsid w:val="001163FF"/>
    <w:rsid w:val="001170CA"/>
    <w:rsid w:val="0012108E"/>
    <w:rsid w:val="00127D01"/>
    <w:rsid w:val="00127D6C"/>
    <w:rsid w:val="001320B6"/>
    <w:rsid w:val="00150390"/>
    <w:rsid w:val="00153F5A"/>
    <w:rsid w:val="00154680"/>
    <w:rsid w:val="00160257"/>
    <w:rsid w:val="00160F4F"/>
    <w:rsid w:val="00161642"/>
    <w:rsid w:val="00163A49"/>
    <w:rsid w:val="001668C5"/>
    <w:rsid w:val="001669BD"/>
    <w:rsid w:val="00167CC1"/>
    <w:rsid w:val="00173BED"/>
    <w:rsid w:val="00173EF1"/>
    <w:rsid w:val="0017485A"/>
    <w:rsid w:val="00177B7A"/>
    <w:rsid w:val="00182931"/>
    <w:rsid w:val="00190A08"/>
    <w:rsid w:val="0019218B"/>
    <w:rsid w:val="00195D82"/>
    <w:rsid w:val="001A6B9B"/>
    <w:rsid w:val="001B4F5D"/>
    <w:rsid w:val="001C08BE"/>
    <w:rsid w:val="001C1651"/>
    <w:rsid w:val="001C2CC6"/>
    <w:rsid w:val="001D4566"/>
    <w:rsid w:val="001E03B0"/>
    <w:rsid w:val="001E06BF"/>
    <w:rsid w:val="001E1A56"/>
    <w:rsid w:val="001F05BE"/>
    <w:rsid w:val="001F5960"/>
    <w:rsid w:val="00201C2C"/>
    <w:rsid w:val="002041DA"/>
    <w:rsid w:val="002078F7"/>
    <w:rsid w:val="00221709"/>
    <w:rsid w:val="0022261F"/>
    <w:rsid w:val="00223461"/>
    <w:rsid w:val="00227E01"/>
    <w:rsid w:val="00233311"/>
    <w:rsid w:val="002379FF"/>
    <w:rsid w:val="00242DC3"/>
    <w:rsid w:val="00246DD6"/>
    <w:rsid w:val="00256170"/>
    <w:rsid w:val="00257EE2"/>
    <w:rsid w:val="00270905"/>
    <w:rsid w:val="0027671C"/>
    <w:rsid w:val="00282AC8"/>
    <w:rsid w:val="00292982"/>
    <w:rsid w:val="0029512A"/>
    <w:rsid w:val="002A5B57"/>
    <w:rsid w:val="002B6032"/>
    <w:rsid w:val="002C4750"/>
    <w:rsid w:val="002C553C"/>
    <w:rsid w:val="002D0F78"/>
    <w:rsid w:val="002D18B7"/>
    <w:rsid w:val="002E0F15"/>
    <w:rsid w:val="002E66A5"/>
    <w:rsid w:val="002F114F"/>
    <w:rsid w:val="002F544B"/>
    <w:rsid w:val="002F760E"/>
    <w:rsid w:val="00300BE4"/>
    <w:rsid w:val="003017BE"/>
    <w:rsid w:val="0031360E"/>
    <w:rsid w:val="0031384C"/>
    <w:rsid w:val="00313FD4"/>
    <w:rsid w:val="00316501"/>
    <w:rsid w:val="003215BA"/>
    <w:rsid w:val="003235C7"/>
    <w:rsid w:val="00323EA3"/>
    <w:rsid w:val="0032420C"/>
    <w:rsid w:val="0033660C"/>
    <w:rsid w:val="0033751D"/>
    <w:rsid w:val="00344539"/>
    <w:rsid w:val="003458BC"/>
    <w:rsid w:val="00346FF6"/>
    <w:rsid w:val="00351D8F"/>
    <w:rsid w:val="00353C1B"/>
    <w:rsid w:val="003543F7"/>
    <w:rsid w:val="003639C9"/>
    <w:rsid w:val="00367AEB"/>
    <w:rsid w:val="00373180"/>
    <w:rsid w:val="00374565"/>
    <w:rsid w:val="00376915"/>
    <w:rsid w:val="00394708"/>
    <w:rsid w:val="00396D64"/>
    <w:rsid w:val="003A1CFE"/>
    <w:rsid w:val="003A6730"/>
    <w:rsid w:val="003C0DDB"/>
    <w:rsid w:val="003C402B"/>
    <w:rsid w:val="003D4FF5"/>
    <w:rsid w:val="003D600A"/>
    <w:rsid w:val="003D6389"/>
    <w:rsid w:val="003D652B"/>
    <w:rsid w:val="003E059C"/>
    <w:rsid w:val="003E3239"/>
    <w:rsid w:val="003F53F4"/>
    <w:rsid w:val="00403D6A"/>
    <w:rsid w:val="00404E92"/>
    <w:rsid w:val="004251C9"/>
    <w:rsid w:val="0042527B"/>
    <w:rsid w:val="00426847"/>
    <w:rsid w:val="0043033A"/>
    <w:rsid w:val="00436DCA"/>
    <w:rsid w:val="00440890"/>
    <w:rsid w:val="00443062"/>
    <w:rsid w:val="0044306B"/>
    <w:rsid w:val="00443A0D"/>
    <w:rsid w:val="00446BB2"/>
    <w:rsid w:val="00447D0E"/>
    <w:rsid w:val="00452D82"/>
    <w:rsid w:val="00457D8F"/>
    <w:rsid w:val="00462520"/>
    <w:rsid w:val="00462DD9"/>
    <w:rsid w:val="00464987"/>
    <w:rsid w:val="004701B0"/>
    <w:rsid w:val="00474A0B"/>
    <w:rsid w:val="0048227B"/>
    <w:rsid w:val="004856A0"/>
    <w:rsid w:val="0048710C"/>
    <w:rsid w:val="00487CD6"/>
    <w:rsid w:val="00492E72"/>
    <w:rsid w:val="00493331"/>
    <w:rsid w:val="004962BC"/>
    <w:rsid w:val="004A0A30"/>
    <w:rsid w:val="004A30D6"/>
    <w:rsid w:val="004A6992"/>
    <w:rsid w:val="004B2A88"/>
    <w:rsid w:val="004B53F5"/>
    <w:rsid w:val="004C52D9"/>
    <w:rsid w:val="004D22D6"/>
    <w:rsid w:val="004D25E6"/>
    <w:rsid w:val="004E2E82"/>
    <w:rsid w:val="004E2FC1"/>
    <w:rsid w:val="004F088E"/>
    <w:rsid w:val="004F4802"/>
    <w:rsid w:val="0050206E"/>
    <w:rsid w:val="00504195"/>
    <w:rsid w:val="00504460"/>
    <w:rsid w:val="0053004B"/>
    <w:rsid w:val="00537A35"/>
    <w:rsid w:val="00540E61"/>
    <w:rsid w:val="00543E12"/>
    <w:rsid w:val="005456B9"/>
    <w:rsid w:val="0054796F"/>
    <w:rsid w:val="00567FF5"/>
    <w:rsid w:val="005765DB"/>
    <w:rsid w:val="00577616"/>
    <w:rsid w:val="0058058F"/>
    <w:rsid w:val="00586B93"/>
    <w:rsid w:val="00587674"/>
    <w:rsid w:val="005A0728"/>
    <w:rsid w:val="005A37FE"/>
    <w:rsid w:val="005B6D34"/>
    <w:rsid w:val="005C00BD"/>
    <w:rsid w:val="005C6152"/>
    <w:rsid w:val="005C6A50"/>
    <w:rsid w:val="005D00A0"/>
    <w:rsid w:val="005D6DD5"/>
    <w:rsid w:val="005D7B8F"/>
    <w:rsid w:val="005E33EB"/>
    <w:rsid w:val="005F68B5"/>
    <w:rsid w:val="00602124"/>
    <w:rsid w:val="00604CED"/>
    <w:rsid w:val="00607F5B"/>
    <w:rsid w:val="00611E1E"/>
    <w:rsid w:val="00617200"/>
    <w:rsid w:val="00621C39"/>
    <w:rsid w:val="006236C2"/>
    <w:rsid w:val="006264C8"/>
    <w:rsid w:val="00626BB7"/>
    <w:rsid w:val="00630A0B"/>
    <w:rsid w:val="0064060A"/>
    <w:rsid w:val="00644C65"/>
    <w:rsid w:val="0065668C"/>
    <w:rsid w:val="00657D92"/>
    <w:rsid w:val="0066304F"/>
    <w:rsid w:val="006630BB"/>
    <w:rsid w:val="00663444"/>
    <w:rsid w:val="00663DF1"/>
    <w:rsid w:val="00664162"/>
    <w:rsid w:val="006740AB"/>
    <w:rsid w:val="006802BA"/>
    <w:rsid w:val="006944FA"/>
    <w:rsid w:val="00695ED9"/>
    <w:rsid w:val="006A16EE"/>
    <w:rsid w:val="006A2307"/>
    <w:rsid w:val="006A2332"/>
    <w:rsid w:val="006A603A"/>
    <w:rsid w:val="006A642D"/>
    <w:rsid w:val="006B50F1"/>
    <w:rsid w:val="006C4D32"/>
    <w:rsid w:val="006D04B2"/>
    <w:rsid w:val="006D0819"/>
    <w:rsid w:val="006D21A0"/>
    <w:rsid w:val="006D24AB"/>
    <w:rsid w:val="006E11C0"/>
    <w:rsid w:val="00702898"/>
    <w:rsid w:val="00702E80"/>
    <w:rsid w:val="00704382"/>
    <w:rsid w:val="00706D33"/>
    <w:rsid w:val="0071164A"/>
    <w:rsid w:val="00713903"/>
    <w:rsid w:val="007163A4"/>
    <w:rsid w:val="007209F7"/>
    <w:rsid w:val="0072177E"/>
    <w:rsid w:val="007314BF"/>
    <w:rsid w:val="0073406C"/>
    <w:rsid w:val="0073567E"/>
    <w:rsid w:val="007363BC"/>
    <w:rsid w:val="007369FA"/>
    <w:rsid w:val="00742E8A"/>
    <w:rsid w:val="007433A7"/>
    <w:rsid w:val="0074794E"/>
    <w:rsid w:val="0075101A"/>
    <w:rsid w:val="0075609D"/>
    <w:rsid w:val="00764CAD"/>
    <w:rsid w:val="007653B8"/>
    <w:rsid w:val="00772436"/>
    <w:rsid w:val="007850A5"/>
    <w:rsid w:val="00786316"/>
    <w:rsid w:val="0079167B"/>
    <w:rsid w:val="00793CEC"/>
    <w:rsid w:val="00794EC1"/>
    <w:rsid w:val="007A0AD0"/>
    <w:rsid w:val="007A0E45"/>
    <w:rsid w:val="007A618A"/>
    <w:rsid w:val="007B3F2E"/>
    <w:rsid w:val="007B5EB6"/>
    <w:rsid w:val="007C4588"/>
    <w:rsid w:val="007C500A"/>
    <w:rsid w:val="007F4C24"/>
    <w:rsid w:val="007F66D4"/>
    <w:rsid w:val="007F7CB3"/>
    <w:rsid w:val="0080173A"/>
    <w:rsid w:val="0080521E"/>
    <w:rsid w:val="00805D7E"/>
    <w:rsid w:val="00807E91"/>
    <w:rsid w:val="00811CC0"/>
    <w:rsid w:val="00811F52"/>
    <w:rsid w:val="008146A0"/>
    <w:rsid w:val="0081572A"/>
    <w:rsid w:val="00820D2C"/>
    <w:rsid w:val="008238A2"/>
    <w:rsid w:val="008238F1"/>
    <w:rsid w:val="00826714"/>
    <w:rsid w:val="00832949"/>
    <w:rsid w:val="00842521"/>
    <w:rsid w:val="008446A3"/>
    <w:rsid w:val="0085053D"/>
    <w:rsid w:val="008557F1"/>
    <w:rsid w:val="008573BE"/>
    <w:rsid w:val="00873CFB"/>
    <w:rsid w:val="00874342"/>
    <w:rsid w:val="00874E16"/>
    <w:rsid w:val="00876C73"/>
    <w:rsid w:val="00881463"/>
    <w:rsid w:val="00882C13"/>
    <w:rsid w:val="0088504D"/>
    <w:rsid w:val="00896EC1"/>
    <w:rsid w:val="008A0FA2"/>
    <w:rsid w:val="008A1FCA"/>
    <w:rsid w:val="008A3E99"/>
    <w:rsid w:val="008A42E9"/>
    <w:rsid w:val="008A68CF"/>
    <w:rsid w:val="008B0D62"/>
    <w:rsid w:val="008B10D0"/>
    <w:rsid w:val="008C1408"/>
    <w:rsid w:val="008C2BA2"/>
    <w:rsid w:val="008D6F39"/>
    <w:rsid w:val="008E0483"/>
    <w:rsid w:val="008E16BD"/>
    <w:rsid w:val="008E3BBB"/>
    <w:rsid w:val="008E435F"/>
    <w:rsid w:val="008F2260"/>
    <w:rsid w:val="008F28BF"/>
    <w:rsid w:val="00900914"/>
    <w:rsid w:val="00905513"/>
    <w:rsid w:val="00907FFB"/>
    <w:rsid w:val="00910AE8"/>
    <w:rsid w:val="00910B41"/>
    <w:rsid w:val="0091640C"/>
    <w:rsid w:val="0092434E"/>
    <w:rsid w:val="00931ECE"/>
    <w:rsid w:val="00940212"/>
    <w:rsid w:val="00941F42"/>
    <w:rsid w:val="0094250D"/>
    <w:rsid w:val="00962A40"/>
    <w:rsid w:val="00970E7E"/>
    <w:rsid w:val="00971963"/>
    <w:rsid w:val="0097665E"/>
    <w:rsid w:val="00977267"/>
    <w:rsid w:val="00980FA9"/>
    <w:rsid w:val="009814D6"/>
    <w:rsid w:val="009861A8"/>
    <w:rsid w:val="009942DE"/>
    <w:rsid w:val="00996B23"/>
    <w:rsid w:val="009A4161"/>
    <w:rsid w:val="009B62F1"/>
    <w:rsid w:val="009C0256"/>
    <w:rsid w:val="009C19CA"/>
    <w:rsid w:val="009C40B3"/>
    <w:rsid w:val="009D15E5"/>
    <w:rsid w:val="009D2C1B"/>
    <w:rsid w:val="009D33A4"/>
    <w:rsid w:val="009D7234"/>
    <w:rsid w:val="009E1AD6"/>
    <w:rsid w:val="009E1EE6"/>
    <w:rsid w:val="009E3C39"/>
    <w:rsid w:val="009F6782"/>
    <w:rsid w:val="00A00F71"/>
    <w:rsid w:val="00A0447B"/>
    <w:rsid w:val="00A055D7"/>
    <w:rsid w:val="00A10096"/>
    <w:rsid w:val="00A10329"/>
    <w:rsid w:val="00A20D32"/>
    <w:rsid w:val="00A31419"/>
    <w:rsid w:val="00A3772D"/>
    <w:rsid w:val="00A46A93"/>
    <w:rsid w:val="00A548C1"/>
    <w:rsid w:val="00A61FF5"/>
    <w:rsid w:val="00A77707"/>
    <w:rsid w:val="00A945EC"/>
    <w:rsid w:val="00AA3CBE"/>
    <w:rsid w:val="00AA5FD6"/>
    <w:rsid w:val="00AA6F54"/>
    <w:rsid w:val="00AB485F"/>
    <w:rsid w:val="00AB73F3"/>
    <w:rsid w:val="00AC4D07"/>
    <w:rsid w:val="00AD2989"/>
    <w:rsid w:val="00AE1297"/>
    <w:rsid w:val="00AF2584"/>
    <w:rsid w:val="00AF670C"/>
    <w:rsid w:val="00AF7E46"/>
    <w:rsid w:val="00B12759"/>
    <w:rsid w:val="00B15FAE"/>
    <w:rsid w:val="00B21EEA"/>
    <w:rsid w:val="00B22D23"/>
    <w:rsid w:val="00B25B8E"/>
    <w:rsid w:val="00B34759"/>
    <w:rsid w:val="00B40330"/>
    <w:rsid w:val="00B4126D"/>
    <w:rsid w:val="00B427E0"/>
    <w:rsid w:val="00B525BC"/>
    <w:rsid w:val="00B53A7F"/>
    <w:rsid w:val="00B54299"/>
    <w:rsid w:val="00B61873"/>
    <w:rsid w:val="00B62BDC"/>
    <w:rsid w:val="00B6655D"/>
    <w:rsid w:val="00B73321"/>
    <w:rsid w:val="00B74A07"/>
    <w:rsid w:val="00B75EA8"/>
    <w:rsid w:val="00B7797A"/>
    <w:rsid w:val="00B84F63"/>
    <w:rsid w:val="00B9127F"/>
    <w:rsid w:val="00B9185D"/>
    <w:rsid w:val="00B934E1"/>
    <w:rsid w:val="00B9409C"/>
    <w:rsid w:val="00B94F35"/>
    <w:rsid w:val="00B9631F"/>
    <w:rsid w:val="00B970CA"/>
    <w:rsid w:val="00BA5CA9"/>
    <w:rsid w:val="00BB2144"/>
    <w:rsid w:val="00BB7CE8"/>
    <w:rsid w:val="00BC2120"/>
    <w:rsid w:val="00BC632D"/>
    <w:rsid w:val="00BD5501"/>
    <w:rsid w:val="00BD63DC"/>
    <w:rsid w:val="00BD672E"/>
    <w:rsid w:val="00BD6820"/>
    <w:rsid w:val="00BE1B08"/>
    <w:rsid w:val="00BE2034"/>
    <w:rsid w:val="00C04597"/>
    <w:rsid w:val="00C05FDD"/>
    <w:rsid w:val="00C06111"/>
    <w:rsid w:val="00C11F61"/>
    <w:rsid w:val="00C14022"/>
    <w:rsid w:val="00C17712"/>
    <w:rsid w:val="00C23E65"/>
    <w:rsid w:val="00C25B58"/>
    <w:rsid w:val="00C343C1"/>
    <w:rsid w:val="00C358A2"/>
    <w:rsid w:val="00C35E97"/>
    <w:rsid w:val="00C46288"/>
    <w:rsid w:val="00C46517"/>
    <w:rsid w:val="00C47666"/>
    <w:rsid w:val="00C52032"/>
    <w:rsid w:val="00C53012"/>
    <w:rsid w:val="00C6280F"/>
    <w:rsid w:val="00C64BE2"/>
    <w:rsid w:val="00C72501"/>
    <w:rsid w:val="00C74208"/>
    <w:rsid w:val="00C774E8"/>
    <w:rsid w:val="00C81649"/>
    <w:rsid w:val="00C8169E"/>
    <w:rsid w:val="00C87B90"/>
    <w:rsid w:val="00C96100"/>
    <w:rsid w:val="00CA13B2"/>
    <w:rsid w:val="00CA1CF7"/>
    <w:rsid w:val="00CA2542"/>
    <w:rsid w:val="00CB0AA2"/>
    <w:rsid w:val="00CB1D44"/>
    <w:rsid w:val="00CC1B6D"/>
    <w:rsid w:val="00CC3042"/>
    <w:rsid w:val="00CC5C0B"/>
    <w:rsid w:val="00CD0ACD"/>
    <w:rsid w:val="00CE10AF"/>
    <w:rsid w:val="00CE4C44"/>
    <w:rsid w:val="00CF1609"/>
    <w:rsid w:val="00CF556D"/>
    <w:rsid w:val="00D01D85"/>
    <w:rsid w:val="00D10B5B"/>
    <w:rsid w:val="00D124F4"/>
    <w:rsid w:val="00D16D68"/>
    <w:rsid w:val="00D234BF"/>
    <w:rsid w:val="00D268D7"/>
    <w:rsid w:val="00D34C3A"/>
    <w:rsid w:val="00D424DA"/>
    <w:rsid w:val="00D51EAC"/>
    <w:rsid w:val="00D54437"/>
    <w:rsid w:val="00D6738A"/>
    <w:rsid w:val="00D703F1"/>
    <w:rsid w:val="00D7120D"/>
    <w:rsid w:val="00D81551"/>
    <w:rsid w:val="00D82095"/>
    <w:rsid w:val="00D85A21"/>
    <w:rsid w:val="00D8679C"/>
    <w:rsid w:val="00D91D93"/>
    <w:rsid w:val="00D94824"/>
    <w:rsid w:val="00D963D4"/>
    <w:rsid w:val="00DB1E44"/>
    <w:rsid w:val="00DB2924"/>
    <w:rsid w:val="00DC016C"/>
    <w:rsid w:val="00DC6A2D"/>
    <w:rsid w:val="00DD6D75"/>
    <w:rsid w:val="00DD7197"/>
    <w:rsid w:val="00DD79EE"/>
    <w:rsid w:val="00DE06E1"/>
    <w:rsid w:val="00DE30B2"/>
    <w:rsid w:val="00DF0B55"/>
    <w:rsid w:val="00DF1623"/>
    <w:rsid w:val="00E003E4"/>
    <w:rsid w:val="00E01944"/>
    <w:rsid w:val="00E021F2"/>
    <w:rsid w:val="00E03305"/>
    <w:rsid w:val="00E10673"/>
    <w:rsid w:val="00E156DD"/>
    <w:rsid w:val="00E16581"/>
    <w:rsid w:val="00E16E2B"/>
    <w:rsid w:val="00E220A9"/>
    <w:rsid w:val="00E22DD9"/>
    <w:rsid w:val="00E24BF2"/>
    <w:rsid w:val="00E271F7"/>
    <w:rsid w:val="00E31085"/>
    <w:rsid w:val="00E329CD"/>
    <w:rsid w:val="00E342E5"/>
    <w:rsid w:val="00E34992"/>
    <w:rsid w:val="00E47960"/>
    <w:rsid w:val="00E51AED"/>
    <w:rsid w:val="00E573C5"/>
    <w:rsid w:val="00E627E3"/>
    <w:rsid w:val="00E72F37"/>
    <w:rsid w:val="00E90952"/>
    <w:rsid w:val="00E93608"/>
    <w:rsid w:val="00E9514E"/>
    <w:rsid w:val="00E97455"/>
    <w:rsid w:val="00E97706"/>
    <w:rsid w:val="00EA0B0A"/>
    <w:rsid w:val="00EA46DB"/>
    <w:rsid w:val="00EA7E48"/>
    <w:rsid w:val="00EB029A"/>
    <w:rsid w:val="00EB467F"/>
    <w:rsid w:val="00EB6F68"/>
    <w:rsid w:val="00EC2B1B"/>
    <w:rsid w:val="00EC4760"/>
    <w:rsid w:val="00ED64A1"/>
    <w:rsid w:val="00ED664F"/>
    <w:rsid w:val="00EE6746"/>
    <w:rsid w:val="00EE7F91"/>
    <w:rsid w:val="00EF05B7"/>
    <w:rsid w:val="00EF063A"/>
    <w:rsid w:val="00F00C18"/>
    <w:rsid w:val="00F06268"/>
    <w:rsid w:val="00F06738"/>
    <w:rsid w:val="00F06FB6"/>
    <w:rsid w:val="00F12B44"/>
    <w:rsid w:val="00F13433"/>
    <w:rsid w:val="00F13E07"/>
    <w:rsid w:val="00F22314"/>
    <w:rsid w:val="00F26FFB"/>
    <w:rsid w:val="00F32CC2"/>
    <w:rsid w:val="00F34DE3"/>
    <w:rsid w:val="00F357C7"/>
    <w:rsid w:val="00F553D5"/>
    <w:rsid w:val="00F81236"/>
    <w:rsid w:val="00F8179B"/>
    <w:rsid w:val="00F867E5"/>
    <w:rsid w:val="00F90453"/>
    <w:rsid w:val="00F956AB"/>
    <w:rsid w:val="00F96415"/>
    <w:rsid w:val="00FA5273"/>
    <w:rsid w:val="00FA6682"/>
    <w:rsid w:val="00FB4031"/>
    <w:rsid w:val="00FB4EFC"/>
    <w:rsid w:val="00FB5C3A"/>
    <w:rsid w:val="00FB62F8"/>
    <w:rsid w:val="00FB6316"/>
    <w:rsid w:val="00FC4BBD"/>
    <w:rsid w:val="00FC5FF5"/>
    <w:rsid w:val="00FC68D7"/>
    <w:rsid w:val="00FE0438"/>
    <w:rsid w:val="00FE12C8"/>
    <w:rsid w:val="00FE2F87"/>
    <w:rsid w:val="00FE4DCD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A93DAB"/>
  <w15:docId w15:val="{89B72955-F5DE-4B79-B386-F3BB806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167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ascii="Arial" w:hAnsi="Arial"/>
      <w:b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167B"/>
    <w:pPr>
      <w:framePr w:wrap="around" w:vAnchor="text" w:hAnchor="text" w:y="1"/>
      <w:numPr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100" w:line="240" w:lineRule="auto"/>
      <w:ind w:left="360" w:hanging="360"/>
      <w:outlineLvl w:val="1"/>
    </w:pPr>
    <w:rPr>
      <w:rFonts w:ascii="Arial" w:hAnsi="Arial"/>
      <w:b/>
      <w:bCs/>
      <w:spacing w:val="1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67B"/>
    <w:rPr>
      <w:rFonts w:ascii="Arial" w:hAnsi="Arial"/>
      <w:b/>
      <w:caps/>
      <w:color w:val="FFFFFF" w:themeColor="background1"/>
      <w:spacing w:val="15"/>
      <w:sz w:val="2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9167B"/>
    <w:rPr>
      <w:rFonts w:ascii="Arial" w:hAnsi="Arial"/>
      <w:b/>
      <w:bCs/>
      <w:spacing w:val="15"/>
      <w:sz w:val="24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EE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46"/>
  </w:style>
  <w:style w:type="paragraph" w:styleId="Footer">
    <w:name w:val="footer"/>
    <w:basedOn w:val="Normal"/>
    <w:link w:val="FooterChar"/>
    <w:uiPriority w:val="99"/>
    <w:unhideWhenUsed/>
    <w:rsid w:val="00EE6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46"/>
  </w:style>
  <w:style w:type="character" w:styleId="Hyperlink">
    <w:name w:val="Hyperlink"/>
    <w:basedOn w:val="DefaultParagraphFont"/>
    <w:uiPriority w:val="99"/>
    <w:unhideWhenUsed/>
    <w:rsid w:val="002226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6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0D32"/>
    <w:pPr>
      <w:ind w:left="720"/>
      <w:contextualSpacing/>
    </w:pPr>
  </w:style>
  <w:style w:type="table" w:styleId="TableGrid">
    <w:name w:val="Table Grid"/>
    <w:basedOn w:val="TableNormal"/>
    <w:uiPriority w:val="39"/>
    <w:rsid w:val="007F7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7A618A"/>
  </w:style>
  <w:style w:type="character" w:styleId="UnresolvedMention">
    <w:name w:val="Unresolved Mention"/>
    <w:basedOn w:val="DefaultParagraphFont"/>
    <w:uiPriority w:val="99"/>
    <w:semiHidden/>
    <w:unhideWhenUsed/>
    <w:rsid w:val="00D5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17A9-F0D7-4943-AE06-E79D10A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itcomb</dc:creator>
  <cp:keywords/>
  <dc:description/>
  <cp:lastModifiedBy>Cheryl Johnson</cp:lastModifiedBy>
  <cp:revision>4</cp:revision>
  <cp:lastPrinted>2022-11-10T21:06:00Z</cp:lastPrinted>
  <dcterms:created xsi:type="dcterms:W3CDTF">2023-03-14T21:42:00Z</dcterms:created>
  <dcterms:modified xsi:type="dcterms:W3CDTF">2023-03-14T21:47:00Z</dcterms:modified>
</cp:coreProperties>
</file>